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BC" w:rsidRDefault="004741BC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4741BC" w:rsidRPr="004D7229" w:rsidRDefault="004741BC" w:rsidP="004741BC">
      <w:pPr>
        <w:adjustRightInd w:val="0"/>
        <w:spacing w:after="0"/>
        <w:ind w:left="4956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Załącznik nr</w:t>
      </w:r>
      <w:r>
        <w:rPr>
          <w:rFonts w:ascii="Tahoma" w:eastAsia="Calibri" w:hAnsi="Tahoma" w:cs="Tahoma"/>
        </w:rPr>
        <w:t xml:space="preserve"> 14</w:t>
      </w:r>
      <w:r w:rsidR="00267936">
        <w:rPr>
          <w:rFonts w:ascii="Tahoma" w:eastAsia="Calibri" w:hAnsi="Tahoma" w:cs="Tahoma"/>
        </w:rPr>
        <w:t xml:space="preserve"> do Zarządzenia Nr 115</w:t>
      </w:r>
      <w:r w:rsidRPr="004D7229">
        <w:rPr>
          <w:rFonts w:ascii="Tahoma" w:eastAsia="Calibri" w:hAnsi="Tahoma" w:cs="Tahoma"/>
        </w:rPr>
        <w:t xml:space="preserve">/25 </w:t>
      </w:r>
    </w:p>
    <w:p w:rsidR="004741BC" w:rsidRPr="004D7229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Prezydenta Miasta Biała Podlaska</w:t>
      </w:r>
    </w:p>
    <w:p w:rsidR="004741BC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 xml:space="preserve">z dnia </w:t>
      </w:r>
      <w:r w:rsidR="00267936">
        <w:rPr>
          <w:rFonts w:ascii="Tahoma" w:eastAsia="Calibri" w:hAnsi="Tahoma" w:cs="Tahoma"/>
        </w:rPr>
        <w:t>2</w:t>
      </w:r>
      <w:r w:rsidRPr="004D7229">
        <w:rPr>
          <w:rFonts w:ascii="Tahoma" w:eastAsia="Calibri" w:hAnsi="Tahoma" w:cs="Tahoma"/>
        </w:rPr>
        <w:t xml:space="preserve"> </w:t>
      </w:r>
      <w:r w:rsidR="00090512" w:rsidRPr="00090512">
        <w:rPr>
          <w:rFonts w:ascii="Tahoma" w:eastAsia="Calibri" w:hAnsi="Tahoma" w:cs="Tahoma"/>
        </w:rPr>
        <w:t xml:space="preserve">czerwca </w:t>
      </w:r>
      <w:r w:rsidRPr="004D7229">
        <w:rPr>
          <w:rFonts w:ascii="Tahoma" w:eastAsia="Calibri" w:hAnsi="Tahoma" w:cs="Tahoma"/>
        </w:rPr>
        <w:t xml:space="preserve">2025 r. </w:t>
      </w:r>
    </w:p>
    <w:p w:rsidR="004741BC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</w:p>
    <w:p w:rsidR="004741BC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</w:p>
    <w:p w:rsidR="004741BC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</w:p>
    <w:p w:rsidR="004741BC" w:rsidRPr="00FD5AFF" w:rsidRDefault="004741BC" w:rsidP="004741BC">
      <w:pPr>
        <w:spacing w:afterLines="40" w:after="96"/>
        <w:jc w:val="center"/>
        <w:rPr>
          <w:rFonts w:ascii="Tahoma" w:hAnsi="Tahoma" w:cs="Tahoma"/>
          <w:b/>
        </w:rPr>
      </w:pPr>
      <w:r w:rsidRPr="00172B42">
        <w:rPr>
          <w:rFonts w:ascii="Tahoma" w:hAnsi="Tahoma" w:cs="Tahoma"/>
          <w:b/>
        </w:rPr>
        <w:t xml:space="preserve">Oświadczenie o reprezentacji </w:t>
      </w:r>
      <w:r w:rsidRPr="00FD608C">
        <w:rPr>
          <w:rFonts w:ascii="Tahoma" w:hAnsi="Tahoma" w:cs="Tahoma"/>
          <w:b/>
        </w:rPr>
        <w:t>podmiotó</w:t>
      </w:r>
      <w:r>
        <w:rPr>
          <w:rFonts w:ascii="Tahoma" w:hAnsi="Tahoma" w:cs="Tahoma"/>
          <w:b/>
        </w:rPr>
        <w:t>w gospodarczych działających na </w:t>
      </w:r>
      <w:r w:rsidRPr="00FD608C">
        <w:rPr>
          <w:rFonts w:ascii="Tahoma" w:hAnsi="Tahoma" w:cs="Tahoma"/>
          <w:b/>
        </w:rPr>
        <w:t>obszarze miasta Biała Podlaska</w:t>
      </w:r>
    </w:p>
    <w:p w:rsidR="007E53C5" w:rsidRDefault="007E53C5" w:rsidP="004741BC">
      <w:pPr>
        <w:spacing w:afterLines="40" w:after="96"/>
        <w:jc w:val="both"/>
        <w:rPr>
          <w:rFonts w:ascii="Tahoma" w:eastAsiaTheme="minorHAnsi" w:hAnsi="Tahoma" w:cs="Tahoma"/>
          <w:lang w:eastAsia="en-US"/>
        </w:rPr>
      </w:pPr>
    </w:p>
    <w:p w:rsidR="004741BC" w:rsidRDefault="004741BC" w:rsidP="00935C0F">
      <w:pPr>
        <w:spacing w:afterLines="40" w:after="96" w:line="360" w:lineRule="auto"/>
        <w:jc w:val="both"/>
        <w:rPr>
          <w:rFonts w:ascii="Tahoma" w:eastAsiaTheme="minorHAnsi" w:hAnsi="Tahoma" w:cs="Tahoma"/>
          <w:lang w:eastAsia="en-US"/>
        </w:rPr>
      </w:pPr>
      <w:r w:rsidRPr="00172B42">
        <w:rPr>
          <w:rFonts w:ascii="Tahoma" w:eastAsiaTheme="minorHAnsi" w:hAnsi="Tahoma" w:cs="Tahoma"/>
          <w:lang w:eastAsia="en-US"/>
        </w:rPr>
        <w:t xml:space="preserve">Oświadczam, że organizacja, której jestem </w:t>
      </w:r>
      <w:r w:rsidRPr="00FD608C">
        <w:rPr>
          <w:rFonts w:ascii="Tahoma" w:eastAsiaTheme="minorHAnsi" w:hAnsi="Tahoma" w:cs="Tahoma"/>
          <w:lang w:eastAsia="en-US"/>
        </w:rPr>
        <w:t xml:space="preserve">przedstawicielem, reprezentuje co najmniej </w:t>
      </w:r>
      <w:r>
        <w:rPr>
          <w:rFonts w:ascii="Tahoma" w:eastAsiaTheme="minorHAnsi" w:hAnsi="Tahoma" w:cs="Tahoma"/>
          <w:lang w:eastAsia="en-US"/>
        </w:rPr>
        <w:t>10 </w:t>
      </w:r>
      <w:r w:rsidRPr="00FD608C">
        <w:rPr>
          <w:rFonts w:ascii="Tahoma" w:eastAsiaTheme="minorHAnsi" w:hAnsi="Tahoma" w:cs="Tahoma"/>
          <w:lang w:eastAsia="en-US"/>
        </w:rPr>
        <w:t>podmiotów gospodarczych działających na obszarze miasta Biała Podlaska.</w:t>
      </w:r>
    </w:p>
    <w:p w:rsidR="007E53C5" w:rsidRDefault="007E53C5" w:rsidP="00935C0F">
      <w:pPr>
        <w:spacing w:afterLines="40" w:after="96" w:line="360" w:lineRule="auto"/>
        <w:jc w:val="both"/>
        <w:rPr>
          <w:rFonts w:ascii="Tahoma" w:eastAsiaTheme="minorHAnsi" w:hAnsi="Tahoma" w:cs="Tahoma"/>
          <w:lang w:eastAsia="en-US"/>
        </w:rPr>
      </w:pPr>
    </w:p>
    <w:p w:rsidR="007E53C5" w:rsidRPr="00172B42" w:rsidRDefault="007E53C5" w:rsidP="004741BC">
      <w:pPr>
        <w:spacing w:afterLines="40" w:after="96"/>
        <w:jc w:val="both"/>
        <w:rPr>
          <w:rFonts w:ascii="Tahoma" w:eastAsiaTheme="minorHAnsi" w:hAnsi="Tahoma" w:cs="Tahoma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0"/>
        <w:gridCol w:w="988"/>
        <w:gridCol w:w="4394"/>
      </w:tblGrid>
      <w:tr w:rsidR="004741BC" w:rsidRPr="00FD5AFF" w:rsidTr="00B56210">
        <w:tc>
          <w:tcPr>
            <w:tcW w:w="3690" w:type="dxa"/>
            <w:shd w:val="clear" w:color="auto" w:fill="auto"/>
          </w:tcPr>
          <w:p w:rsidR="004741BC" w:rsidRPr="00FD5AFF" w:rsidRDefault="004741BC" w:rsidP="00B5621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sz w:val="48"/>
                <w:lang w:eastAsia="zh-CN"/>
              </w:rPr>
            </w:pPr>
          </w:p>
        </w:tc>
        <w:tc>
          <w:tcPr>
            <w:tcW w:w="988" w:type="dxa"/>
            <w:shd w:val="clear" w:color="auto" w:fill="auto"/>
          </w:tcPr>
          <w:p w:rsidR="004741BC" w:rsidRPr="00FD5AFF" w:rsidRDefault="004741BC" w:rsidP="00B5621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4741BC" w:rsidRPr="00FD5AFF" w:rsidRDefault="004741BC" w:rsidP="00B5621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lang w:eastAsia="zh-CN"/>
              </w:rPr>
            </w:pPr>
          </w:p>
        </w:tc>
      </w:tr>
      <w:tr w:rsidR="004741BC" w:rsidRPr="00FD5AFF" w:rsidTr="00B56210">
        <w:tc>
          <w:tcPr>
            <w:tcW w:w="3690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4741BC" w:rsidRPr="00FD5AFF" w:rsidRDefault="004741BC" w:rsidP="00B56210">
            <w:pPr>
              <w:autoSpaceDE w:val="0"/>
              <w:snapToGrid w:val="0"/>
              <w:spacing w:after="0" w:line="240" w:lineRule="auto"/>
              <w:ind w:firstLine="708"/>
              <w:jc w:val="both"/>
              <w:rPr>
                <w:rFonts w:ascii="Tahoma" w:eastAsia="Calibri" w:hAnsi="Tahoma" w:cs="Tahoma"/>
                <w:lang w:eastAsia="en-US"/>
              </w:rPr>
            </w:pPr>
            <w:r w:rsidRPr="00FD5AFF">
              <w:rPr>
                <w:rFonts w:ascii="Tahoma" w:eastAsia="Calibri" w:hAnsi="Tahoma" w:cs="Tahoma"/>
                <w:lang w:eastAsia="en-US"/>
              </w:rPr>
              <w:t>miejscowość, data</w:t>
            </w:r>
          </w:p>
        </w:tc>
        <w:tc>
          <w:tcPr>
            <w:tcW w:w="988" w:type="dxa"/>
            <w:shd w:val="clear" w:color="auto" w:fill="auto"/>
          </w:tcPr>
          <w:p w:rsidR="004741BC" w:rsidRPr="00FD5AFF" w:rsidRDefault="004741BC" w:rsidP="00B56210">
            <w:pPr>
              <w:suppressLineNumbers/>
              <w:suppressAutoHyphens/>
              <w:snapToGrid w:val="0"/>
              <w:spacing w:after="0" w:line="240" w:lineRule="auto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4394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4741BC" w:rsidRPr="00FD5AFF" w:rsidRDefault="004741BC" w:rsidP="00B56210">
            <w:pPr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 w:rsidRPr="00FD5AFF">
              <w:rPr>
                <w:rFonts w:ascii="Tahoma" w:eastAsiaTheme="minorHAnsi" w:hAnsi="Tahoma" w:cs="Tahoma"/>
                <w:lang w:eastAsia="en-US"/>
              </w:rPr>
              <w:t xml:space="preserve">czytelny podpis osoby uprawnionej </w:t>
            </w:r>
            <w:r>
              <w:rPr>
                <w:rFonts w:ascii="Tahoma" w:eastAsiaTheme="minorHAnsi" w:hAnsi="Tahoma" w:cs="Tahoma"/>
                <w:lang w:eastAsia="en-US"/>
              </w:rPr>
              <w:t>do </w:t>
            </w:r>
            <w:r w:rsidRPr="00FD5AFF">
              <w:rPr>
                <w:rFonts w:ascii="Tahoma" w:eastAsiaTheme="minorHAnsi" w:hAnsi="Tahoma" w:cs="Tahoma"/>
                <w:lang w:eastAsia="en-US"/>
              </w:rPr>
              <w:t xml:space="preserve">reprezentowania podmiotu </w:t>
            </w:r>
          </w:p>
        </w:tc>
      </w:tr>
    </w:tbl>
    <w:p w:rsidR="004741BC" w:rsidRDefault="004741BC" w:rsidP="004741BC">
      <w:pPr>
        <w:spacing w:after="0" w:line="360" w:lineRule="auto"/>
        <w:jc w:val="center"/>
        <w:rPr>
          <w:rFonts w:ascii="Tahoma" w:hAnsi="Tahoma" w:cs="Tahoma"/>
          <w:b/>
          <w:bCs/>
        </w:rPr>
      </w:pPr>
    </w:p>
    <w:p w:rsidR="004741BC" w:rsidRDefault="004741BC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267936" w:rsidRDefault="00267936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267936" w:rsidRDefault="00267936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267936" w:rsidRDefault="00267936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267936" w:rsidRDefault="00267936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4741BC" w:rsidRDefault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bookmarkStart w:id="0" w:name="_GoBack"/>
      <w:bookmarkEnd w:id="0"/>
    </w:p>
    <w:sectPr w:rsidR="004741BC" w:rsidSect="002A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36" w:rsidRDefault="000A5536" w:rsidP="007953E8">
      <w:pPr>
        <w:spacing w:after="0" w:line="240" w:lineRule="auto"/>
      </w:pPr>
      <w:r>
        <w:separator/>
      </w:r>
    </w:p>
  </w:endnote>
  <w:end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36" w:rsidRDefault="000A5536" w:rsidP="007953E8">
      <w:pPr>
        <w:spacing w:after="0" w:line="240" w:lineRule="auto"/>
      </w:pPr>
      <w:r>
        <w:separator/>
      </w:r>
    </w:p>
  </w:footnote>
  <w:foot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8DB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B59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2DF8"/>
    <w:multiLevelType w:val="hybridMultilevel"/>
    <w:tmpl w:val="58F40D50"/>
    <w:lvl w:ilvl="0" w:tplc="5ABC49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F15004"/>
    <w:multiLevelType w:val="hybridMultilevel"/>
    <w:tmpl w:val="CB2031BA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2463"/>
    <w:multiLevelType w:val="hybridMultilevel"/>
    <w:tmpl w:val="6700D2D8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21BB3"/>
    <w:multiLevelType w:val="hybridMultilevel"/>
    <w:tmpl w:val="A72A8BA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EB64CE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246A"/>
    <w:multiLevelType w:val="hybridMultilevel"/>
    <w:tmpl w:val="F0C6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3B1"/>
    <w:multiLevelType w:val="hybridMultilevel"/>
    <w:tmpl w:val="EF70325E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5153"/>
    <w:multiLevelType w:val="hybridMultilevel"/>
    <w:tmpl w:val="4D9E0D3A"/>
    <w:lvl w:ilvl="0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7D6AFD"/>
    <w:multiLevelType w:val="hybridMultilevel"/>
    <w:tmpl w:val="46E65A62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02455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E8"/>
    <w:rsid w:val="00025C86"/>
    <w:rsid w:val="00036132"/>
    <w:rsid w:val="000771C1"/>
    <w:rsid w:val="00083F66"/>
    <w:rsid w:val="00085FC3"/>
    <w:rsid w:val="00087D5B"/>
    <w:rsid w:val="00090512"/>
    <w:rsid w:val="000A5536"/>
    <w:rsid w:val="000D6553"/>
    <w:rsid w:val="00172B42"/>
    <w:rsid w:val="00181E53"/>
    <w:rsid w:val="002512B2"/>
    <w:rsid w:val="00267936"/>
    <w:rsid w:val="002724C8"/>
    <w:rsid w:val="002A069B"/>
    <w:rsid w:val="002A2208"/>
    <w:rsid w:val="002C1E2D"/>
    <w:rsid w:val="002C4B29"/>
    <w:rsid w:val="0036714C"/>
    <w:rsid w:val="0040524B"/>
    <w:rsid w:val="0045546E"/>
    <w:rsid w:val="004741BC"/>
    <w:rsid w:val="004B207E"/>
    <w:rsid w:val="004D070D"/>
    <w:rsid w:val="004D7229"/>
    <w:rsid w:val="00520D66"/>
    <w:rsid w:val="00545DEC"/>
    <w:rsid w:val="005D533F"/>
    <w:rsid w:val="006121A3"/>
    <w:rsid w:val="00633B5A"/>
    <w:rsid w:val="00654DA3"/>
    <w:rsid w:val="00683D75"/>
    <w:rsid w:val="006A0143"/>
    <w:rsid w:val="006D6ED9"/>
    <w:rsid w:val="00702321"/>
    <w:rsid w:val="007113A5"/>
    <w:rsid w:val="007553D3"/>
    <w:rsid w:val="00780EFC"/>
    <w:rsid w:val="00786E49"/>
    <w:rsid w:val="007953E8"/>
    <w:rsid w:val="007E53C5"/>
    <w:rsid w:val="00800DC4"/>
    <w:rsid w:val="00844391"/>
    <w:rsid w:val="00864B2D"/>
    <w:rsid w:val="008E5968"/>
    <w:rsid w:val="008E791F"/>
    <w:rsid w:val="00935C0F"/>
    <w:rsid w:val="009B14A6"/>
    <w:rsid w:val="009B382C"/>
    <w:rsid w:val="009C22D1"/>
    <w:rsid w:val="009E69E7"/>
    <w:rsid w:val="00A10F99"/>
    <w:rsid w:val="00A16A90"/>
    <w:rsid w:val="00B22DF4"/>
    <w:rsid w:val="00B26315"/>
    <w:rsid w:val="00BB596E"/>
    <w:rsid w:val="00C90D47"/>
    <w:rsid w:val="00CB6E32"/>
    <w:rsid w:val="00CD7B99"/>
    <w:rsid w:val="00CF4AE8"/>
    <w:rsid w:val="00DA2B07"/>
    <w:rsid w:val="00DC6EE0"/>
    <w:rsid w:val="00E46F7F"/>
    <w:rsid w:val="00E73669"/>
    <w:rsid w:val="00ED6203"/>
    <w:rsid w:val="00F32CA8"/>
    <w:rsid w:val="00F818AC"/>
    <w:rsid w:val="00F97C7F"/>
    <w:rsid w:val="00FA0051"/>
    <w:rsid w:val="00FD5AFF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1D41-432E-4958-994C-AA5E69EA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yryjczyk-Saczuk</dc:creator>
  <cp:lastModifiedBy>Joanna Syryjczyk-Saczuk</cp:lastModifiedBy>
  <cp:revision>26</cp:revision>
  <cp:lastPrinted>2025-06-03T10:10:00Z</cp:lastPrinted>
  <dcterms:created xsi:type="dcterms:W3CDTF">2025-05-09T10:17:00Z</dcterms:created>
  <dcterms:modified xsi:type="dcterms:W3CDTF">2025-06-03T12:02:00Z</dcterms:modified>
</cp:coreProperties>
</file>